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FF" w:rsidRPr="0056527A" w:rsidRDefault="002B0FFF" w:rsidP="002B0FFF">
      <w:pPr>
        <w:ind w:left="1026"/>
        <w:jc w:val="right"/>
      </w:pPr>
    </w:p>
    <w:p w:rsidR="00D918F5" w:rsidRPr="0056527A" w:rsidRDefault="00D918F5" w:rsidP="00D918F5">
      <w:pPr>
        <w:pStyle w:val="34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6527A">
        <w:rPr>
          <w:sz w:val="24"/>
          <w:szCs w:val="24"/>
        </w:rPr>
        <w:t>Положение</w:t>
      </w:r>
    </w:p>
    <w:p w:rsidR="00D918F5" w:rsidRPr="0056527A" w:rsidRDefault="00D918F5" w:rsidP="00D918F5">
      <w:pPr>
        <w:pStyle w:val="34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6527A">
        <w:rPr>
          <w:sz w:val="24"/>
          <w:szCs w:val="24"/>
        </w:rPr>
        <w:t xml:space="preserve">о проведении районной благотворительной акции </w:t>
      </w:r>
    </w:p>
    <w:p w:rsidR="00D918F5" w:rsidRPr="0056527A" w:rsidRDefault="00D918F5" w:rsidP="00D918F5">
      <w:pPr>
        <w:pStyle w:val="34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6527A">
        <w:rPr>
          <w:sz w:val="24"/>
          <w:szCs w:val="24"/>
        </w:rPr>
        <w:t>«Посылка солдату»</w:t>
      </w:r>
    </w:p>
    <w:p w:rsidR="00D918F5" w:rsidRPr="0056527A" w:rsidRDefault="00D918F5" w:rsidP="00D918F5">
      <w:pPr>
        <w:pStyle w:val="ae"/>
        <w:tabs>
          <w:tab w:val="left" w:pos="708"/>
        </w:tabs>
        <w:jc w:val="both"/>
        <w:rPr>
          <w:sz w:val="24"/>
          <w:szCs w:val="24"/>
        </w:rPr>
      </w:pPr>
    </w:p>
    <w:p w:rsidR="00D918F5" w:rsidRPr="0056527A" w:rsidRDefault="00D918F5" w:rsidP="00D918F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56527A">
        <w:rPr>
          <w:bCs/>
          <w:color w:val="000000"/>
        </w:rPr>
        <w:t>1. Общие положения</w:t>
      </w:r>
    </w:p>
    <w:p w:rsidR="00D918F5" w:rsidRPr="0056527A" w:rsidRDefault="00D918F5" w:rsidP="00D918F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D918F5" w:rsidRPr="0056527A" w:rsidRDefault="00D918F5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6527A">
        <w:rPr>
          <w:rFonts w:ascii="Times New Roman" w:hAnsi="Times New Roman"/>
          <w:sz w:val="24"/>
          <w:szCs w:val="24"/>
        </w:rPr>
        <w:t>1.1. Районная благотворительная акция «Посылка солдату» проводится в соответствии с планом работы департамента образования и молодёжной политики на 2019-2020 учебный год, планом работы муниципального автономного учреждения «Районный молодёжный центр» (далее - МАУ «РМЦ») на 20</w:t>
      </w:r>
      <w:r w:rsidR="0056527A">
        <w:rPr>
          <w:rFonts w:ascii="Times New Roman" w:hAnsi="Times New Roman"/>
          <w:sz w:val="24"/>
          <w:szCs w:val="24"/>
        </w:rPr>
        <w:t>20</w:t>
      </w:r>
      <w:r w:rsidRPr="0056527A">
        <w:rPr>
          <w:rFonts w:ascii="Times New Roman" w:hAnsi="Times New Roman"/>
          <w:sz w:val="24"/>
          <w:szCs w:val="24"/>
        </w:rPr>
        <w:t xml:space="preserve"> год.</w:t>
      </w:r>
    </w:p>
    <w:p w:rsidR="00D918F5" w:rsidRPr="0056527A" w:rsidRDefault="00D918F5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6527A">
        <w:rPr>
          <w:rFonts w:ascii="Times New Roman" w:hAnsi="Times New Roman"/>
          <w:sz w:val="24"/>
          <w:szCs w:val="24"/>
        </w:rPr>
        <w:t>1.2. Настоящее Положение определяет условия, порядок, сроки, место проведения.</w:t>
      </w:r>
    </w:p>
    <w:p w:rsidR="00D918F5" w:rsidRPr="0056527A" w:rsidRDefault="00D918F5" w:rsidP="00D918F5">
      <w:pPr>
        <w:ind w:firstLine="708"/>
        <w:jc w:val="both"/>
      </w:pPr>
    </w:p>
    <w:p w:rsidR="00D918F5" w:rsidRPr="0056527A" w:rsidRDefault="00D918F5" w:rsidP="00D918F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56527A">
        <w:rPr>
          <w:bCs/>
          <w:color w:val="000000"/>
        </w:rPr>
        <w:t>2. Цели и задачи</w:t>
      </w:r>
    </w:p>
    <w:p w:rsidR="00D918F5" w:rsidRPr="0056527A" w:rsidRDefault="00D918F5" w:rsidP="00D918F5">
      <w:pPr>
        <w:pStyle w:val="31"/>
        <w:rPr>
          <w:bCs/>
          <w:sz w:val="24"/>
          <w:szCs w:val="24"/>
        </w:rPr>
      </w:pPr>
    </w:p>
    <w:p w:rsidR="00D918F5" w:rsidRPr="0056527A" w:rsidRDefault="00D918F5" w:rsidP="0056527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6527A">
        <w:rPr>
          <w:rFonts w:ascii="Times New Roman" w:hAnsi="Times New Roman"/>
          <w:sz w:val="24"/>
          <w:szCs w:val="24"/>
        </w:rPr>
        <w:t>2.1. Цель: гражданско-патриотическое воспитание молодёжи, развитие чувства гордости за свою страну.</w:t>
      </w:r>
    </w:p>
    <w:p w:rsidR="00D918F5" w:rsidRPr="0056527A" w:rsidRDefault="00D918F5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6527A">
        <w:rPr>
          <w:rFonts w:ascii="Times New Roman" w:hAnsi="Times New Roman"/>
          <w:sz w:val="24"/>
          <w:szCs w:val="24"/>
        </w:rPr>
        <w:t xml:space="preserve">2.2. Задачи: </w:t>
      </w:r>
    </w:p>
    <w:p w:rsidR="00D918F5" w:rsidRPr="0056527A" w:rsidRDefault="0056527A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918F5" w:rsidRPr="0056527A">
        <w:rPr>
          <w:rFonts w:ascii="Times New Roman" w:hAnsi="Times New Roman"/>
          <w:sz w:val="24"/>
          <w:szCs w:val="24"/>
        </w:rPr>
        <w:t>формирование уважительного отношения к участникам боевых действий, солдатам срочной службы;</w:t>
      </w:r>
    </w:p>
    <w:p w:rsidR="00D918F5" w:rsidRPr="0056527A" w:rsidRDefault="0056527A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918F5" w:rsidRPr="0056527A">
        <w:rPr>
          <w:rFonts w:ascii="Times New Roman" w:hAnsi="Times New Roman"/>
          <w:sz w:val="24"/>
          <w:szCs w:val="24"/>
        </w:rPr>
        <w:t>социальная адаптация допризывной молодежи и укрепление её морально-патриотического духа;</w:t>
      </w:r>
    </w:p>
    <w:p w:rsidR="00D918F5" w:rsidRPr="0056527A" w:rsidRDefault="0056527A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918F5" w:rsidRPr="0056527A">
        <w:rPr>
          <w:rFonts w:ascii="Times New Roman" w:hAnsi="Times New Roman"/>
          <w:sz w:val="24"/>
          <w:szCs w:val="24"/>
        </w:rPr>
        <w:t>моральная и материальная поддержка военнослужащих Сургутского района, проходящих службу в рядах Российской Армии;</w:t>
      </w:r>
    </w:p>
    <w:p w:rsidR="00D918F5" w:rsidRPr="0056527A" w:rsidRDefault="0056527A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918F5" w:rsidRPr="0056527A">
        <w:rPr>
          <w:rFonts w:ascii="Times New Roman" w:hAnsi="Times New Roman"/>
          <w:sz w:val="24"/>
          <w:szCs w:val="24"/>
        </w:rPr>
        <w:t>создание условий для включения участников акции в социально-значимую деятельность.</w:t>
      </w:r>
    </w:p>
    <w:p w:rsidR="00D918F5" w:rsidRPr="0056527A" w:rsidRDefault="00D918F5" w:rsidP="00D918F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918F5" w:rsidRPr="0056527A" w:rsidRDefault="00D918F5" w:rsidP="00D918F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56527A">
        <w:rPr>
          <w:bCs/>
          <w:color w:val="000000"/>
        </w:rPr>
        <w:t>3.</w:t>
      </w:r>
      <w:r w:rsidRPr="0056527A">
        <w:rPr>
          <w:color w:val="000000"/>
        </w:rPr>
        <w:t xml:space="preserve"> </w:t>
      </w:r>
      <w:r w:rsidRPr="0056527A">
        <w:rPr>
          <w:bCs/>
          <w:color w:val="000000"/>
        </w:rPr>
        <w:t>Дата и место проведения</w:t>
      </w:r>
    </w:p>
    <w:p w:rsidR="00D918F5" w:rsidRPr="0056527A" w:rsidRDefault="00D918F5" w:rsidP="00D918F5">
      <w:pPr>
        <w:shd w:val="clear" w:color="auto" w:fill="FFFFFF"/>
        <w:autoSpaceDE w:val="0"/>
        <w:autoSpaceDN w:val="0"/>
        <w:adjustRightInd w:val="0"/>
        <w:jc w:val="center"/>
      </w:pPr>
    </w:p>
    <w:p w:rsidR="00D918F5" w:rsidRPr="0056527A" w:rsidRDefault="00D918F5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6527A">
        <w:rPr>
          <w:rFonts w:ascii="Times New Roman" w:hAnsi="Times New Roman"/>
          <w:sz w:val="24"/>
          <w:szCs w:val="24"/>
        </w:rPr>
        <w:t xml:space="preserve">Дата проведения: с </w:t>
      </w:r>
      <w:r w:rsidR="0056527A">
        <w:rPr>
          <w:rFonts w:ascii="Times New Roman" w:hAnsi="Times New Roman"/>
          <w:sz w:val="24"/>
          <w:szCs w:val="24"/>
        </w:rPr>
        <w:t>01</w:t>
      </w:r>
      <w:r w:rsidRPr="0056527A">
        <w:rPr>
          <w:rFonts w:ascii="Times New Roman" w:hAnsi="Times New Roman"/>
          <w:sz w:val="24"/>
          <w:szCs w:val="24"/>
        </w:rPr>
        <w:t xml:space="preserve"> февраля по 15 мая 20</w:t>
      </w:r>
      <w:r w:rsidR="0056527A">
        <w:rPr>
          <w:rFonts w:ascii="Times New Roman" w:hAnsi="Times New Roman"/>
          <w:sz w:val="24"/>
          <w:szCs w:val="24"/>
        </w:rPr>
        <w:t>20</w:t>
      </w:r>
      <w:r w:rsidRPr="0056527A">
        <w:rPr>
          <w:rFonts w:ascii="Times New Roman" w:hAnsi="Times New Roman"/>
          <w:sz w:val="24"/>
          <w:szCs w:val="24"/>
        </w:rPr>
        <w:t xml:space="preserve"> года.</w:t>
      </w:r>
    </w:p>
    <w:p w:rsidR="00D918F5" w:rsidRPr="0056527A" w:rsidRDefault="00D918F5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6527A">
        <w:rPr>
          <w:rFonts w:ascii="Times New Roman" w:hAnsi="Times New Roman"/>
          <w:sz w:val="24"/>
          <w:szCs w:val="24"/>
        </w:rPr>
        <w:t>Место проведения: Сургутский район.</w:t>
      </w:r>
    </w:p>
    <w:p w:rsidR="00D918F5" w:rsidRPr="0056527A" w:rsidRDefault="00D918F5" w:rsidP="00D918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918F5" w:rsidRPr="0056527A" w:rsidRDefault="00D918F5" w:rsidP="00D918F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56527A">
        <w:rPr>
          <w:bCs/>
          <w:color w:val="000000"/>
        </w:rPr>
        <w:t>4.</w:t>
      </w:r>
      <w:r w:rsidRPr="0056527A">
        <w:rPr>
          <w:color w:val="000000"/>
        </w:rPr>
        <w:t xml:space="preserve"> </w:t>
      </w:r>
      <w:r w:rsidRPr="0056527A">
        <w:rPr>
          <w:bCs/>
          <w:color w:val="000000"/>
        </w:rPr>
        <w:t>Участники</w:t>
      </w:r>
    </w:p>
    <w:p w:rsidR="00D918F5" w:rsidRPr="0056527A" w:rsidRDefault="00D918F5" w:rsidP="00D918F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D918F5" w:rsidRPr="0056527A" w:rsidRDefault="00D918F5" w:rsidP="0056527A">
      <w:pPr>
        <w:pStyle w:val="a3"/>
        <w:ind w:firstLine="708"/>
        <w:jc w:val="both"/>
        <w:rPr>
          <w:rFonts w:eastAsia="Calibri"/>
          <w:bCs/>
          <w:sz w:val="24"/>
          <w:lang w:eastAsia="en-US"/>
        </w:rPr>
      </w:pPr>
      <w:r w:rsidRPr="0056527A">
        <w:rPr>
          <w:rFonts w:eastAsia="Calibri"/>
          <w:sz w:val="24"/>
          <w:lang w:eastAsia="en-US"/>
        </w:rPr>
        <w:t>Участие в акции могут принять общественные объединения, учебные заведения, учреждения, организации, предприятия, жители Сургутского района.</w:t>
      </w:r>
    </w:p>
    <w:p w:rsidR="00D918F5" w:rsidRPr="0056527A" w:rsidRDefault="00D918F5" w:rsidP="00D918F5">
      <w:pPr>
        <w:pStyle w:val="a3"/>
        <w:ind w:firstLine="708"/>
        <w:rPr>
          <w:rFonts w:eastAsia="Calibri"/>
          <w:bCs/>
          <w:sz w:val="24"/>
          <w:lang w:eastAsia="en-US"/>
        </w:rPr>
      </w:pPr>
    </w:p>
    <w:p w:rsidR="00D918F5" w:rsidRPr="0056527A" w:rsidRDefault="00D918F5" w:rsidP="00D918F5">
      <w:pPr>
        <w:pStyle w:val="a3"/>
        <w:ind w:firstLine="708"/>
        <w:rPr>
          <w:bCs/>
          <w:sz w:val="24"/>
        </w:rPr>
      </w:pPr>
    </w:p>
    <w:p w:rsidR="00D918F5" w:rsidRPr="0056527A" w:rsidRDefault="00D918F5" w:rsidP="0056527A">
      <w:pPr>
        <w:widowControl w:val="0"/>
        <w:jc w:val="center"/>
      </w:pPr>
      <w:r w:rsidRPr="0056527A">
        <w:t>5. Подведение итогов</w:t>
      </w:r>
    </w:p>
    <w:p w:rsidR="00D918F5" w:rsidRPr="0056527A" w:rsidRDefault="00D918F5" w:rsidP="0056527A">
      <w:pPr>
        <w:pStyle w:val="31"/>
        <w:jc w:val="both"/>
        <w:rPr>
          <w:sz w:val="24"/>
          <w:szCs w:val="24"/>
        </w:rPr>
      </w:pPr>
      <w:r w:rsidRPr="0056527A">
        <w:rPr>
          <w:sz w:val="24"/>
          <w:szCs w:val="24"/>
        </w:rPr>
        <w:tab/>
        <w:t>Информацию о результатах акции необходимо направить до 2</w:t>
      </w:r>
      <w:r w:rsidR="0056527A">
        <w:rPr>
          <w:sz w:val="24"/>
          <w:szCs w:val="24"/>
        </w:rPr>
        <w:t>0</w:t>
      </w:r>
      <w:r w:rsidRPr="0056527A">
        <w:rPr>
          <w:sz w:val="24"/>
          <w:szCs w:val="24"/>
        </w:rPr>
        <w:t xml:space="preserve"> мая 20</w:t>
      </w:r>
      <w:r w:rsidR="0056527A">
        <w:rPr>
          <w:sz w:val="24"/>
          <w:szCs w:val="24"/>
        </w:rPr>
        <w:t>20</w:t>
      </w:r>
      <w:r w:rsidRPr="0056527A">
        <w:rPr>
          <w:sz w:val="24"/>
          <w:szCs w:val="24"/>
        </w:rPr>
        <w:t>г. в МАУ «Районный молодёжный центр» н</w:t>
      </w:r>
      <w:r w:rsidR="0056527A">
        <w:rPr>
          <w:sz w:val="24"/>
          <w:szCs w:val="24"/>
        </w:rPr>
        <w:t xml:space="preserve">а адрес электронной почты </w:t>
      </w:r>
      <w:proofErr w:type="spellStart"/>
      <w:r w:rsidR="0056527A">
        <w:rPr>
          <w:sz w:val="24"/>
          <w:szCs w:val="24"/>
          <w:lang w:val="en-US"/>
        </w:rPr>
        <w:t>rmc</w:t>
      </w:r>
      <w:proofErr w:type="spellEnd"/>
      <w:r w:rsidR="0056527A" w:rsidRPr="0056527A">
        <w:rPr>
          <w:sz w:val="24"/>
          <w:szCs w:val="24"/>
        </w:rPr>
        <w:t>-</w:t>
      </w:r>
      <w:r w:rsidR="0056527A">
        <w:rPr>
          <w:sz w:val="24"/>
          <w:szCs w:val="24"/>
        </w:rPr>
        <w:t>gpv</w:t>
      </w:r>
      <w:r w:rsidRPr="0056527A">
        <w:rPr>
          <w:sz w:val="24"/>
          <w:szCs w:val="24"/>
        </w:rPr>
        <w:t>@mail.ru согласно прилагаемой форме (Приложение 2).</w:t>
      </w:r>
    </w:p>
    <w:p w:rsidR="00D918F5" w:rsidRPr="0056527A" w:rsidRDefault="00D918F5" w:rsidP="00D918F5">
      <w:pPr>
        <w:pStyle w:val="31"/>
        <w:rPr>
          <w:sz w:val="24"/>
          <w:szCs w:val="24"/>
        </w:rPr>
      </w:pPr>
    </w:p>
    <w:p w:rsidR="00D918F5" w:rsidRPr="0056527A" w:rsidRDefault="00D918F5" w:rsidP="00D918F5">
      <w:pPr>
        <w:pStyle w:val="31"/>
        <w:jc w:val="center"/>
        <w:rPr>
          <w:sz w:val="24"/>
          <w:szCs w:val="24"/>
        </w:rPr>
      </w:pPr>
      <w:r w:rsidRPr="0056527A">
        <w:rPr>
          <w:sz w:val="24"/>
          <w:szCs w:val="24"/>
        </w:rPr>
        <w:t>7. Порядок отправки посылок</w:t>
      </w:r>
    </w:p>
    <w:p w:rsidR="00D918F5" w:rsidRPr="0056527A" w:rsidRDefault="00D918F5" w:rsidP="00D918F5">
      <w:pPr>
        <w:pStyle w:val="31"/>
        <w:rPr>
          <w:sz w:val="24"/>
          <w:szCs w:val="24"/>
        </w:rPr>
      </w:pPr>
      <w:r w:rsidRPr="0056527A">
        <w:rPr>
          <w:sz w:val="24"/>
          <w:szCs w:val="24"/>
        </w:rPr>
        <w:tab/>
        <w:t>Участники акции отправляют посылки самостоятельно или централизованно по почтовой связи конкретному лицу.</w:t>
      </w:r>
    </w:p>
    <w:p w:rsidR="00D918F5" w:rsidRPr="0056527A" w:rsidRDefault="00D918F5" w:rsidP="00D918F5">
      <w:pPr>
        <w:pStyle w:val="31"/>
        <w:rPr>
          <w:sz w:val="24"/>
          <w:szCs w:val="24"/>
        </w:rPr>
      </w:pPr>
    </w:p>
    <w:p w:rsidR="00D918F5" w:rsidRPr="0056527A" w:rsidRDefault="00D918F5" w:rsidP="00D918F5">
      <w:pPr>
        <w:pStyle w:val="31"/>
        <w:rPr>
          <w:sz w:val="24"/>
          <w:szCs w:val="24"/>
        </w:rPr>
      </w:pPr>
    </w:p>
    <w:p w:rsidR="00D918F5" w:rsidRPr="0056527A" w:rsidRDefault="00D918F5" w:rsidP="00D918F5">
      <w:pPr>
        <w:pStyle w:val="31"/>
        <w:rPr>
          <w:sz w:val="24"/>
          <w:szCs w:val="24"/>
        </w:rPr>
      </w:pPr>
    </w:p>
    <w:p w:rsidR="00D918F5" w:rsidRPr="0056527A" w:rsidRDefault="00D918F5" w:rsidP="00D918F5"/>
    <w:p w:rsidR="00D918F5" w:rsidRDefault="00D918F5" w:rsidP="00D918F5"/>
    <w:p w:rsidR="0011397B" w:rsidRDefault="0011397B" w:rsidP="00D918F5"/>
    <w:p w:rsidR="0011397B" w:rsidRPr="0056527A" w:rsidRDefault="0011397B" w:rsidP="00D918F5"/>
    <w:p w:rsidR="00D918F5" w:rsidRPr="0056527A" w:rsidRDefault="00D918F5" w:rsidP="00D918F5"/>
    <w:p w:rsidR="00D918F5" w:rsidRPr="0056527A" w:rsidRDefault="00D918F5" w:rsidP="00D918F5"/>
    <w:p w:rsidR="00D918F5" w:rsidRPr="0056527A" w:rsidRDefault="00D918F5" w:rsidP="00D918F5">
      <w:pPr>
        <w:jc w:val="right"/>
      </w:pPr>
      <w:r w:rsidRPr="0056527A">
        <w:lastRenderedPageBreak/>
        <w:t>Приложение 1 к Положению</w:t>
      </w:r>
    </w:p>
    <w:p w:rsidR="00D918F5" w:rsidRPr="0056527A" w:rsidRDefault="00D918F5" w:rsidP="00D918F5">
      <w:r w:rsidRPr="0056527A">
        <w:t xml:space="preserve">                                                                                                               </w:t>
      </w:r>
    </w:p>
    <w:p w:rsidR="00D918F5" w:rsidRPr="0056527A" w:rsidRDefault="00D918F5" w:rsidP="00D918F5">
      <w:r w:rsidRPr="0056527A">
        <w:t xml:space="preserve">                                                      </w:t>
      </w:r>
    </w:p>
    <w:p w:rsidR="00D918F5" w:rsidRPr="0056527A" w:rsidRDefault="00D918F5" w:rsidP="00D918F5">
      <w:pPr>
        <w:jc w:val="center"/>
      </w:pPr>
      <w:r w:rsidRPr="0056527A">
        <w:t>Список рекомендуемых к пересылке вещей</w:t>
      </w:r>
    </w:p>
    <w:p w:rsidR="00D918F5" w:rsidRPr="0056527A" w:rsidRDefault="00D918F5" w:rsidP="00D918F5">
      <w:pPr>
        <w:jc w:val="both"/>
      </w:pP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proofErr w:type="gramStart"/>
      <w:r w:rsidRPr="0056527A">
        <w:t xml:space="preserve">Гигиенические принадлежности: (зубные щетки, зубные пасты, мыло, бритвы (одноразовые), средства для бритья, расчески, пластыри одноразовые и т.д.) </w:t>
      </w:r>
      <w:proofErr w:type="gramEnd"/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Письменные принадлежности (ручки, тетради, конверты, карандаши, ластики и т.д.).</w:t>
      </w: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Носки.</w:t>
      </w: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Носовые платки.</w:t>
      </w: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Нитки белые, чёрные, хаки.</w:t>
      </w: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Консервы.</w:t>
      </w: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Шоколадные конфеты, карамель, леденцовые конфеты, печенье, пряники.</w:t>
      </w: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Ассорти из орехов, сухофруктов и цукатов.</w:t>
      </w: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Сгущённоё молоко и какао - в мягкой упаковке.</w:t>
      </w: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Витамины.</w:t>
      </w:r>
    </w:p>
    <w:p w:rsidR="00D918F5" w:rsidRPr="0056527A" w:rsidRDefault="00D918F5" w:rsidP="00A23FF0">
      <w:pPr>
        <w:pStyle w:val="a6"/>
        <w:numPr>
          <w:ilvl w:val="0"/>
          <w:numId w:val="45"/>
        </w:numPr>
        <w:jc w:val="both"/>
      </w:pPr>
      <w:r w:rsidRPr="0056527A">
        <w:t>Т</w:t>
      </w:r>
      <w:r w:rsidR="00A23FF0" w:rsidRPr="0056527A">
        <w:t>ё</w:t>
      </w:r>
      <w:r w:rsidRPr="0056527A">
        <w:t>плые вещи.</w:t>
      </w:r>
    </w:p>
    <w:p w:rsidR="00D918F5" w:rsidRPr="0056527A" w:rsidRDefault="00D918F5" w:rsidP="00D918F5">
      <w:pPr>
        <w:pStyle w:val="31"/>
        <w:rPr>
          <w:sz w:val="24"/>
          <w:szCs w:val="24"/>
        </w:rPr>
      </w:pPr>
    </w:p>
    <w:p w:rsidR="00D918F5" w:rsidRPr="0056527A" w:rsidRDefault="00D918F5" w:rsidP="00D918F5">
      <w:pPr>
        <w:pStyle w:val="31"/>
        <w:rPr>
          <w:sz w:val="24"/>
          <w:szCs w:val="24"/>
        </w:rPr>
      </w:pPr>
    </w:p>
    <w:p w:rsidR="00D918F5" w:rsidRPr="0056527A" w:rsidRDefault="00D918F5" w:rsidP="00D918F5">
      <w:pPr>
        <w:pStyle w:val="a7"/>
        <w:ind w:firstLine="708"/>
        <w:jc w:val="right"/>
        <w:rPr>
          <w:rFonts w:ascii="Times New Roman" w:hAnsi="Times New Roman"/>
          <w:sz w:val="24"/>
          <w:szCs w:val="24"/>
        </w:rPr>
      </w:pPr>
      <w:r w:rsidRPr="0056527A">
        <w:rPr>
          <w:rFonts w:ascii="Times New Roman" w:hAnsi="Times New Roman"/>
          <w:sz w:val="24"/>
          <w:szCs w:val="24"/>
        </w:rPr>
        <w:t xml:space="preserve">Приложение 2 к </w:t>
      </w:r>
      <w:r w:rsidR="00755B13" w:rsidRPr="0056527A">
        <w:rPr>
          <w:rFonts w:ascii="Times New Roman" w:hAnsi="Times New Roman"/>
          <w:sz w:val="24"/>
          <w:szCs w:val="24"/>
        </w:rPr>
        <w:t>П</w:t>
      </w:r>
      <w:r w:rsidRPr="0056527A">
        <w:rPr>
          <w:rFonts w:ascii="Times New Roman" w:hAnsi="Times New Roman"/>
          <w:sz w:val="24"/>
          <w:szCs w:val="24"/>
        </w:rPr>
        <w:t>оложению</w:t>
      </w:r>
    </w:p>
    <w:p w:rsidR="00D918F5" w:rsidRPr="0056527A" w:rsidRDefault="00D918F5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18F5" w:rsidRPr="0056527A" w:rsidRDefault="00D918F5" w:rsidP="00D918F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18F5" w:rsidRPr="0056527A" w:rsidRDefault="00D918F5" w:rsidP="00D918F5">
      <w:pPr>
        <w:pStyle w:val="a7"/>
        <w:ind w:firstLine="708"/>
        <w:jc w:val="center"/>
        <w:rPr>
          <w:rFonts w:ascii="Times New Roman" w:hAnsi="Times New Roman"/>
          <w:sz w:val="24"/>
          <w:szCs w:val="24"/>
        </w:rPr>
      </w:pPr>
      <w:r w:rsidRPr="0056527A">
        <w:rPr>
          <w:rFonts w:ascii="Times New Roman" w:hAnsi="Times New Roman"/>
          <w:sz w:val="24"/>
          <w:szCs w:val="24"/>
        </w:rPr>
        <w:t>Сводная таблица участия в районной благотворительной акции</w:t>
      </w:r>
    </w:p>
    <w:p w:rsidR="00D918F5" w:rsidRPr="0056527A" w:rsidRDefault="00D918F5" w:rsidP="00D918F5">
      <w:pPr>
        <w:pStyle w:val="a7"/>
        <w:ind w:firstLine="708"/>
        <w:jc w:val="center"/>
        <w:rPr>
          <w:rFonts w:ascii="Times New Roman" w:hAnsi="Times New Roman"/>
          <w:sz w:val="24"/>
          <w:szCs w:val="24"/>
        </w:rPr>
      </w:pPr>
      <w:r w:rsidRPr="0056527A">
        <w:rPr>
          <w:rFonts w:ascii="Times New Roman" w:hAnsi="Times New Roman"/>
          <w:sz w:val="24"/>
          <w:szCs w:val="24"/>
        </w:rPr>
        <w:t>«Посылка солдату»</w:t>
      </w:r>
    </w:p>
    <w:tbl>
      <w:tblPr>
        <w:tblStyle w:val="a5"/>
        <w:tblpPr w:leftFromText="180" w:rightFromText="180" w:vertAnchor="text" w:horzAnchor="margin" w:tblpXSpec="center" w:tblpY="506"/>
        <w:tblW w:w="10421" w:type="dxa"/>
        <w:tblLook w:val="04A0"/>
      </w:tblPr>
      <w:tblGrid>
        <w:gridCol w:w="483"/>
        <w:gridCol w:w="1481"/>
        <w:gridCol w:w="1463"/>
        <w:gridCol w:w="1463"/>
        <w:gridCol w:w="1190"/>
        <w:gridCol w:w="1492"/>
        <w:gridCol w:w="1351"/>
        <w:gridCol w:w="1498"/>
      </w:tblGrid>
      <w:tr w:rsidR="0056527A" w:rsidRPr="0056527A" w:rsidTr="0056527A">
        <w:trPr>
          <w:trHeight w:val="8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>№</w:t>
            </w:r>
          </w:p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proofErr w:type="spellStart"/>
            <w:r w:rsidRPr="0056527A">
              <w:rPr>
                <w:lang w:eastAsia="en-US"/>
              </w:rPr>
              <w:t>пп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>Территор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 xml:space="preserve">Количество участников </w:t>
            </w:r>
          </w:p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>Количество посыл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 xml:space="preserve">Вес посылок, </w:t>
            </w:r>
            <w:proofErr w:type="gramStart"/>
            <w:r w:rsidRPr="0056527A">
              <w:rPr>
                <w:lang w:eastAsia="en-US"/>
              </w:rPr>
              <w:t>кг</w:t>
            </w:r>
            <w:proofErr w:type="gramEnd"/>
            <w:r w:rsidRPr="0056527A">
              <w:rPr>
                <w:lang w:eastAsia="en-US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>Количество денежных перев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 xml:space="preserve">Сумма </w:t>
            </w:r>
          </w:p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>перевод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лучателей</w:t>
            </w:r>
          </w:p>
        </w:tc>
      </w:tr>
      <w:tr w:rsidR="0056527A" w:rsidRPr="0056527A" w:rsidTr="0056527A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>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</w:tr>
      <w:tr w:rsidR="0056527A" w:rsidRPr="0056527A" w:rsidTr="0056527A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  <w:r w:rsidRPr="0056527A">
              <w:rPr>
                <w:lang w:eastAsia="en-US"/>
              </w:rPr>
              <w:t>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7A" w:rsidRPr="0056527A" w:rsidRDefault="0056527A" w:rsidP="009B144B">
            <w:pPr>
              <w:jc w:val="center"/>
              <w:rPr>
                <w:lang w:eastAsia="en-US"/>
              </w:rPr>
            </w:pPr>
          </w:p>
        </w:tc>
      </w:tr>
    </w:tbl>
    <w:p w:rsidR="00D918F5" w:rsidRPr="0056527A" w:rsidRDefault="00D918F5" w:rsidP="00D918F5">
      <w:pPr>
        <w:pStyle w:val="a7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918F5" w:rsidRPr="0056527A" w:rsidRDefault="00D918F5" w:rsidP="00D918F5">
      <w:pPr>
        <w:pStyle w:val="a7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91198" w:rsidRPr="0056527A" w:rsidRDefault="00B91198" w:rsidP="00B91198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91198" w:rsidRPr="0056527A" w:rsidRDefault="00B91198" w:rsidP="00B91198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91198" w:rsidRPr="0056527A" w:rsidRDefault="00B91198" w:rsidP="00B91198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91198" w:rsidRPr="0056527A" w:rsidRDefault="00B91198" w:rsidP="00B91198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91198" w:rsidRPr="0056527A" w:rsidRDefault="00B91198" w:rsidP="00B91198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91198" w:rsidRPr="0056527A" w:rsidRDefault="00B91198" w:rsidP="00B91198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91198" w:rsidRPr="0056527A" w:rsidRDefault="00B91198" w:rsidP="00B91198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80A71" w:rsidRPr="0056527A" w:rsidRDefault="00180A71">
      <w:pPr>
        <w:rPr>
          <w:color w:val="000000"/>
        </w:rPr>
      </w:pPr>
    </w:p>
    <w:p w:rsidR="002B0FFF" w:rsidRPr="0056527A" w:rsidRDefault="002B0FFF">
      <w:pPr>
        <w:rPr>
          <w:color w:val="000000"/>
        </w:rPr>
      </w:pPr>
    </w:p>
    <w:p w:rsidR="002B0FFF" w:rsidRPr="0056527A" w:rsidRDefault="002B0FFF">
      <w:pPr>
        <w:rPr>
          <w:color w:val="000000"/>
        </w:rPr>
      </w:pPr>
    </w:p>
    <w:sectPr w:rsidR="002B0FFF" w:rsidRPr="0056527A" w:rsidSect="00EF1E83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613C"/>
    <w:multiLevelType w:val="multilevel"/>
    <w:tmpl w:val="3272C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D116D7"/>
    <w:multiLevelType w:val="hybridMultilevel"/>
    <w:tmpl w:val="ED8A4956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9A9"/>
    <w:multiLevelType w:val="hybridMultilevel"/>
    <w:tmpl w:val="E312B56C"/>
    <w:lvl w:ilvl="0" w:tplc="E4368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1F3248"/>
    <w:multiLevelType w:val="hybridMultilevel"/>
    <w:tmpl w:val="60A4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4F9"/>
    <w:multiLevelType w:val="hybridMultilevel"/>
    <w:tmpl w:val="4C360FF8"/>
    <w:lvl w:ilvl="0" w:tplc="722441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1AD1B66"/>
    <w:multiLevelType w:val="hybridMultilevel"/>
    <w:tmpl w:val="BA0620EC"/>
    <w:lvl w:ilvl="0" w:tplc="6C80EB9C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C4B"/>
    <w:multiLevelType w:val="hybridMultilevel"/>
    <w:tmpl w:val="95B0011A"/>
    <w:lvl w:ilvl="0" w:tplc="FFB091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6C34"/>
    <w:multiLevelType w:val="hybridMultilevel"/>
    <w:tmpl w:val="8B908C50"/>
    <w:lvl w:ilvl="0" w:tplc="FFB091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F21"/>
    <w:multiLevelType w:val="hybridMultilevel"/>
    <w:tmpl w:val="AF3C29FE"/>
    <w:lvl w:ilvl="0" w:tplc="FF86785E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35AB4"/>
    <w:multiLevelType w:val="hybridMultilevel"/>
    <w:tmpl w:val="A378E120"/>
    <w:lvl w:ilvl="0" w:tplc="CB88C65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53F6088"/>
    <w:multiLevelType w:val="hybridMultilevel"/>
    <w:tmpl w:val="2EC0F398"/>
    <w:lvl w:ilvl="0" w:tplc="E4368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84020"/>
    <w:multiLevelType w:val="multilevel"/>
    <w:tmpl w:val="BF7A1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A95201F"/>
    <w:multiLevelType w:val="hybridMultilevel"/>
    <w:tmpl w:val="DD30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000AA"/>
    <w:multiLevelType w:val="hybridMultilevel"/>
    <w:tmpl w:val="F1F634B0"/>
    <w:lvl w:ilvl="0" w:tplc="A78C40A2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F003232"/>
    <w:multiLevelType w:val="multilevel"/>
    <w:tmpl w:val="BF7A1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FCF35CA"/>
    <w:multiLevelType w:val="hybridMultilevel"/>
    <w:tmpl w:val="B872A75E"/>
    <w:lvl w:ilvl="0" w:tplc="1DBC0ED0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CD2880"/>
    <w:multiLevelType w:val="hybridMultilevel"/>
    <w:tmpl w:val="E116B858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D7426"/>
    <w:multiLevelType w:val="hybridMultilevel"/>
    <w:tmpl w:val="59DE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8789C"/>
    <w:multiLevelType w:val="hybridMultilevel"/>
    <w:tmpl w:val="A4AC09C8"/>
    <w:lvl w:ilvl="0" w:tplc="6D8AC002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415D3"/>
    <w:multiLevelType w:val="hybridMultilevel"/>
    <w:tmpl w:val="E4EC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82B01"/>
    <w:multiLevelType w:val="hybridMultilevel"/>
    <w:tmpl w:val="F840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37C94"/>
    <w:multiLevelType w:val="hybridMultilevel"/>
    <w:tmpl w:val="FD428F92"/>
    <w:lvl w:ilvl="0" w:tplc="0D82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F7AF9"/>
    <w:multiLevelType w:val="hybridMultilevel"/>
    <w:tmpl w:val="2FBE1A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E0A9C"/>
    <w:multiLevelType w:val="hybridMultilevel"/>
    <w:tmpl w:val="48E01BA8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C58B2"/>
    <w:multiLevelType w:val="hybridMultilevel"/>
    <w:tmpl w:val="D6CE54E6"/>
    <w:lvl w:ilvl="0" w:tplc="DD6ADC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27676"/>
    <w:multiLevelType w:val="hybridMultilevel"/>
    <w:tmpl w:val="DF8A316C"/>
    <w:lvl w:ilvl="0" w:tplc="CB88C65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8CC"/>
    <w:multiLevelType w:val="hybridMultilevel"/>
    <w:tmpl w:val="3F54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528A2"/>
    <w:multiLevelType w:val="hybridMultilevel"/>
    <w:tmpl w:val="95B0011A"/>
    <w:lvl w:ilvl="0" w:tplc="FFB091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83D11"/>
    <w:multiLevelType w:val="hybridMultilevel"/>
    <w:tmpl w:val="F418D99A"/>
    <w:lvl w:ilvl="0" w:tplc="0D827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402814"/>
    <w:multiLevelType w:val="multilevel"/>
    <w:tmpl w:val="CF08FF22"/>
    <w:lvl w:ilvl="0">
      <w:start w:val="1"/>
      <w:numFmt w:val="decimal"/>
      <w:lvlText w:val="%1."/>
      <w:lvlJc w:val="left"/>
      <w:pPr>
        <w:ind w:left="615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13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855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35" w:hanging="1800"/>
      </w:pPr>
      <w:rPr>
        <w:b w:val="0"/>
      </w:rPr>
    </w:lvl>
  </w:abstractNum>
  <w:abstractNum w:abstractNumId="30">
    <w:nsid w:val="68513346"/>
    <w:multiLevelType w:val="hybridMultilevel"/>
    <w:tmpl w:val="3FE4622C"/>
    <w:lvl w:ilvl="0" w:tplc="896C7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9647AAB"/>
    <w:multiLevelType w:val="hybridMultilevel"/>
    <w:tmpl w:val="A5F087DE"/>
    <w:lvl w:ilvl="0" w:tplc="67C6B03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CA8"/>
    <w:multiLevelType w:val="hybridMultilevel"/>
    <w:tmpl w:val="F34E9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0C3ED8"/>
    <w:multiLevelType w:val="hybridMultilevel"/>
    <w:tmpl w:val="414A1CFE"/>
    <w:lvl w:ilvl="0" w:tplc="CB88C65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81023"/>
    <w:multiLevelType w:val="hybridMultilevel"/>
    <w:tmpl w:val="004E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F7E59"/>
    <w:multiLevelType w:val="hybridMultilevel"/>
    <w:tmpl w:val="DC8C7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C6407B"/>
    <w:multiLevelType w:val="hybridMultilevel"/>
    <w:tmpl w:val="0026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E3365"/>
    <w:multiLevelType w:val="hybridMultilevel"/>
    <w:tmpl w:val="E01C0CDA"/>
    <w:lvl w:ilvl="0" w:tplc="722441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4F07AB1"/>
    <w:multiLevelType w:val="hybridMultilevel"/>
    <w:tmpl w:val="4686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6066"/>
    <w:multiLevelType w:val="hybridMultilevel"/>
    <w:tmpl w:val="CAE8BA2A"/>
    <w:lvl w:ilvl="0" w:tplc="5E58AC1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90E33"/>
    <w:multiLevelType w:val="hybridMultilevel"/>
    <w:tmpl w:val="BD1E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07253"/>
    <w:multiLevelType w:val="hybridMultilevel"/>
    <w:tmpl w:val="4AB6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B5019"/>
    <w:multiLevelType w:val="hybridMultilevel"/>
    <w:tmpl w:val="2C3443B4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D6398"/>
    <w:multiLevelType w:val="hybridMultilevel"/>
    <w:tmpl w:val="F5E4DACE"/>
    <w:lvl w:ilvl="0" w:tplc="0D82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6"/>
  </w:num>
  <w:num w:numId="4">
    <w:abstractNumId w:val="40"/>
  </w:num>
  <w:num w:numId="5">
    <w:abstractNumId w:val="18"/>
  </w:num>
  <w:num w:numId="6">
    <w:abstractNumId w:val="39"/>
  </w:num>
  <w:num w:numId="7">
    <w:abstractNumId w:val="24"/>
  </w:num>
  <w:num w:numId="8">
    <w:abstractNumId w:val="9"/>
  </w:num>
  <w:num w:numId="9">
    <w:abstractNumId w:val="6"/>
  </w:num>
  <w:num w:numId="10">
    <w:abstractNumId w:val="33"/>
  </w:num>
  <w:num w:numId="11">
    <w:abstractNumId w:val="7"/>
  </w:num>
  <w:num w:numId="12">
    <w:abstractNumId w:val="31"/>
  </w:num>
  <w:num w:numId="13">
    <w:abstractNumId w:val="5"/>
  </w:num>
  <w:num w:numId="14">
    <w:abstractNumId w:val="25"/>
  </w:num>
  <w:num w:numId="15">
    <w:abstractNumId w:val="14"/>
  </w:num>
  <w:num w:numId="16">
    <w:abstractNumId w:val="8"/>
  </w:num>
  <w:num w:numId="17">
    <w:abstractNumId w:val="19"/>
  </w:num>
  <w:num w:numId="18">
    <w:abstractNumId w:val="20"/>
  </w:num>
  <w:num w:numId="19">
    <w:abstractNumId w:val="21"/>
  </w:num>
  <w:num w:numId="20">
    <w:abstractNumId w:val="32"/>
  </w:num>
  <w:num w:numId="21">
    <w:abstractNumId w:val="43"/>
  </w:num>
  <w:num w:numId="22">
    <w:abstractNumId w:val="23"/>
  </w:num>
  <w:num w:numId="23">
    <w:abstractNumId w:val="16"/>
  </w:num>
  <w:num w:numId="24">
    <w:abstractNumId w:val="42"/>
  </w:num>
  <w:num w:numId="25">
    <w:abstractNumId w:val="1"/>
  </w:num>
  <w:num w:numId="26">
    <w:abstractNumId w:val="27"/>
  </w:num>
  <w:num w:numId="27">
    <w:abstractNumId w:val="28"/>
  </w:num>
  <w:num w:numId="28">
    <w:abstractNumId w:val="38"/>
  </w:num>
  <w:num w:numId="29">
    <w:abstractNumId w:val="17"/>
  </w:num>
  <w:num w:numId="30">
    <w:abstractNumId w:val="37"/>
  </w:num>
  <w:num w:numId="31">
    <w:abstractNumId w:val="4"/>
  </w:num>
  <w:num w:numId="32">
    <w:abstractNumId w:val="35"/>
  </w:num>
  <w:num w:numId="33">
    <w:abstractNumId w:val="26"/>
  </w:num>
  <w:num w:numId="34">
    <w:abstractNumId w:val="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0"/>
  </w:num>
  <w:num w:numId="38">
    <w:abstractNumId w:val="22"/>
  </w:num>
  <w:num w:numId="39">
    <w:abstractNumId w:val="30"/>
  </w:num>
  <w:num w:numId="40">
    <w:abstractNumId w:val="15"/>
  </w:num>
  <w:num w:numId="41">
    <w:abstractNumId w:val="10"/>
  </w:num>
  <w:num w:numId="42">
    <w:abstractNumId w:val="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5FA4"/>
    <w:rsid w:val="00010901"/>
    <w:rsid w:val="00032B97"/>
    <w:rsid w:val="00051A42"/>
    <w:rsid w:val="00054351"/>
    <w:rsid w:val="00056C1F"/>
    <w:rsid w:val="00083360"/>
    <w:rsid w:val="0008366B"/>
    <w:rsid w:val="000B487F"/>
    <w:rsid w:val="000D3C9E"/>
    <w:rsid w:val="000D7D1F"/>
    <w:rsid w:val="000E0D93"/>
    <w:rsid w:val="000E38F8"/>
    <w:rsid w:val="001047E4"/>
    <w:rsid w:val="0011397B"/>
    <w:rsid w:val="00120E95"/>
    <w:rsid w:val="0014745C"/>
    <w:rsid w:val="001546FD"/>
    <w:rsid w:val="00174E91"/>
    <w:rsid w:val="00176689"/>
    <w:rsid w:val="00180A71"/>
    <w:rsid w:val="001A5361"/>
    <w:rsid w:val="001B3DF8"/>
    <w:rsid w:val="001D06AC"/>
    <w:rsid w:val="001D5F8E"/>
    <w:rsid w:val="001E3DE3"/>
    <w:rsid w:val="001F3082"/>
    <w:rsid w:val="00225D60"/>
    <w:rsid w:val="0024137E"/>
    <w:rsid w:val="00271743"/>
    <w:rsid w:val="00272C55"/>
    <w:rsid w:val="0028550F"/>
    <w:rsid w:val="002B0FFF"/>
    <w:rsid w:val="002D7AB3"/>
    <w:rsid w:val="00301F86"/>
    <w:rsid w:val="00312CBF"/>
    <w:rsid w:val="00315599"/>
    <w:rsid w:val="003174CB"/>
    <w:rsid w:val="0032527E"/>
    <w:rsid w:val="003425B1"/>
    <w:rsid w:val="00347EF7"/>
    <w:rsid w:val="003540B7"/>
    <w:rsid w:val="00356484"/>
    <w:rsid w:val="003868C0"/>
    <w:rsid w:val="00387817"/>
    <w:rsid w:val="00387900"/>
    <w:rsid w:val="003A7E1C"/>
    <w:rsid w:val="003B0809"/>
    <w:rsid w:val="003B2908"/>
    <w:rsid w:val="003B2C30"/>
    <w:rsid w:val="003B6B6E"/>
    <w:rsid w:val="003B780E"/>
    <w:rsid w:val="003C471F"/>
    <w:rsid w:val="003D04A6"/>
    <w:rsid w:val="003D5F99"/>
    <w:rsid w:val="003D7A3E"/>
    <w:rsid w:val="003E0E53"/>
    <w:rsid w:val="00422257"/>
    <w:rsid w:val="00442CF1"/>
    <w:rsid w:val="00444C61"/>
    <w:rsid w:val="004452C6"/>
    <w:rsid w:val="00454FE5"/>
    <w:rsid w:val="00457BF7"/>
    <w:rsid w:val="00464EAD"/>
    <w:rsid w:val="00471A64"/>
    <w:rsid w:val="00483603"/>
    <w:rsid w:val="0048642D"/>
    <w:rsid w:val="00487A00"/>
    <w:rsid w:val="004B601A"/>
    <w:rsid w:val="004B755E"/>
    <w:rsid w:val="004D16FE"/>
    <w:rsid w:val="004D1BED"/>
    <w:rsid w:val="004D2FA1"/>
    <w:rsid w:val="004E6B03"/>
    <w:rsid w:val="004F044C"/>
    <w:rsid w:val="004F1383"/>
    <w:rsid w:val="005074E6"/>
    <w:rsid w:val="005137DA"/>
    <w:rsid w:val="00515785"/>
    <w:rsid w:val="00517E32"/>
    <w:rsid w:val="005202F7"/>
    <w:rsid w:val="005370B5"/>
    <w:rsid w:val="005370CC"/>
    <w:rsid w:val="0053787A"/>
    <w:rsid w:val="00543146"/>
    <w:rsid w:val="00543BA7"/>
    <w:rsid w:val="005534FE"/>
    <w:rsid w:val="0056527A"/>
    <w:rsid w:val="00576615"/>
    <w:rsid w:val="0058211B"/>
    <w:rsid w:val="005A1F5F"/>
    <w:rsid w:val="005A3AD3"/>
    <w:rsid w:val="005B1352"/>
    <w:rsid w:val="005E625A"/>
    <w:rsid w:val="005F0093"/>
    <w:rsid w:val="006139EE"/>
    <w:rsid w:val="00640117"/>
    <w:rsid w:val="00651331"/>
    <w:rsid w:val="00652F59"/>
    <w:rsid w:val="006568D3"/>
    <w:rsid w:val="00676F33"/>
    <w:rsid w:val="006A421E"/>
    <w:rsid w:val="006A5A2F"/>
    <w:rsid w:val="006B76D1"/>
    <w:rsid w:val="006D3094"/>
    <w:rsid w:val="006E1ADB"/>
    <w:rsid w:val="006F1891"/>
    <w:rsid w:val="006F3AB4"/>
    <w:rsid w:val="006F4AC7"/>
    <w:rsid w:val="00724EDE"/>
    <w:rsid w:val="00742ABF"/>
    <w:rsid w:val="00755B13"/>
    <w:rsid w:val="0077128A"/>
    <w:rsid w:val="007927AA"/>
    <w:rsid w:val="00796B46"/>
    <w:rsid w:val="007971AC"/>
    <w:rsid w:val="007A303E"/>
    <w:rsid w:val="007D1CDD"/>
    <w:rsid w:val="007D2B3E"/>
    <w:rsid w:val="007D4076"/>
    <w:rsid w:val="007E047F"/>
    <w:rsid w:val="007E6798"/>
    <w:rsid w:val="007E7919"/>
    <w:rsid w:val="00811D88"/>
    <w:rsid w:val="008239C4"/>
    <w:rsid w:val="00835FE2"/>
    <w:rsid w:val="008464B7"/>
    <w:rsid w:val="00847E78"/>
    <w:rsid w:val="0085234B"/>
    <w:rsid w:val="0088238C"/>
    <w:rsid w:val="008903A3"/>
    <w:rsid w:val="0089558E"/>
    <w:rsid w:val="008A3F9B"/>
    <w:rsid w:val="008B2E6C"/>
    <w:rsid w:val="008B3779"/>
    <w:rsid w:val="008B5C29"/>
    <w:rsid w:val="008C5FA4"/>
    <w:rsid w:val="008E7840"/>
    <w:rsid w:val="008F2597"/>
    <w:rsid w:val="008F286B"/>
    <w:rsid w:val="00902597"/>
    <w:rsid w:val="00904A73"/>
    <w:rsid w:val="00912ADC"/>
    <w:rsid w:val="00925130"/>
    <w:rsid w:val="009252DB"/>
    <w:rsid w:val="00947FAD"/>
    <w:rsid w:val="009552BB"/>
    <w:rsid w:val="0097210F"/>
    <w:rsid w:val="0099017E"/>
    <w:rsid w:val="0099062A"/>
    <w:rsid w:val="009A1416"/>
    <w:rsid w:val="009A575E"/>
    <w:rsid w:val="009A651B"/>
    <w:rsid w:val="009B0A88"/>
    <w:rsid w:val="009E2AB0"/>
    <w:rsid w:val="009E3BC7"/>
    <w:rsid w:val="009F6B0A"/>
    <w:rsid w:val="00A23FF0"/>
    <w:rsid w:val="00A24D70"/>
    <w:rsid w:val="00A2628F"/>
    <w:rsid w:val="00A346CF"/>
    <w:rsid w:val="00A44279"/>
    <w:rsid w:val="00A510C5"/>
    <w:rsid w:val="00A5167D"/>
    <w:rsid w:val="00A71860"/>
    <w:rsid w:val="00A735A4"/>
    <w:rsid w:val="00A774A1"/>
    <w:rsid w:val="00A943EA"/>
    <w:rsid w:val="00AA4D64"/>
    <w:rsid w:val="00AB09AC"/>
    <w:rsid w:val="00AB7CBE"/>
    <w:rsid w:val="00AE2601"/>
    <w:rsid w:val="00AE7246"/>
    <w:rsid w:val="00AE745A"/>
    <w:rsid w:val="00AF7D16"/>
    <w:rsid w:val="00B0201A"/>
    <w:rsid w:val="00B02E9C"/>
    <w:rsid w:val="00B04140"/>
    <w:rsid w:val="00B042D8"/>
    <w:rsid w:val="00B21744"/>
    <w:rsid w:val="00B24363"/>
    <w:rsid w:val="00B37F79"/>
    <w:rsid w:val="00B42682"/>
    <w:rsid w:val="00B44153"/>
    <w:rsid w:val="00B66E08"/>
    <w:rsid w:val="00B731DB"/>
    <w:rsid w:val="00B7608C"/>
    <w:rsid w:val="00B8071A"/>
    <w:rsid w:val="00B823B3"/>
    <w:rsid w:val="00B87973"/>
    <w:rsid w:val="00B91198"/>
    <w:rsid w:val="00B96AA5"/>
    <w:rsid w:val="00BA60C8"/>
    <w:rsid w:val="00BB6892"/>
    <w:rsid w:val="00BB708E"/>
    <w:rsid w:val="00BC4986"/>
    <w:rsid w:val="00BC688A"/>
    <w:rsid w:val="00BD319F"/>
    <w:rsid w:val="00BE1A52"/>
    <w:rsid w:val="00BF1059"/>
    <w:rsid w:val="00C13C23"/>
    <w:rsid w:val="00C1538C"/>
    <w:rsid w:val="00C30B1F"/>
    <w:rsid w:val="00C33E6D"/>
    <w:rsid w:val="00C42995"/>
    <w:rsid w:val="00C60C63"/>
    <w:rsid w:val="00C63A8E"/>
    <w:rsid w:val="00C640BA"/>
    <w:rsid w:val="00C6557E"/>
    <w:rsid w:val="00C75295"/>
    <w:rsid w:val="00C77A97"/>
    <w:rsid w:val="00C77BCD"/>
    <w:rsid w:val="00C8252C"/>
    <w:rsid w:val="00C82E6C"/>
    <w:rsid w:val="00CA0F2E"/>
    <w:rsid w:val="00CB6019"/>
    <w:rsid w:val="00D149FC"/>
    <w:rsid w:val="00D20517"/>
    <w:rsid w:val="00D23005"/>
    <w:rsid w:val="00D26CBE"/>
    <w:rsid w:val="00D35D2F"/>
    <w:rsid w:val="00D4428B"/>
    <w:rsid w:val="00D575FA"/>
    <w:rsid w:val="00D63053"/>
    <w:rsid w:val="00D83CC1"/>
    <w:rsid w:val="00D856E7"/>
    <w:rsid w:val="00D9061D"/>
    <w:rsid w:val="00D918F5"/>
    <w:rsid w:val="00DA1CE2"/>
    <w:rsid w:val="00DB007D"/>
    <w:rsid w:val="00DB3EBD"/>
    <w:rsid w:val="00DB7800"/>
    <w:rsid w:val="00DC470E"/>
    <w:rsid w:val="00DD02E6"/>
    <w:rsid w:val="00DD0305"/>
    <w:rsid w:val="00DD1053"/>
    <w:rsid w:val="00DE1AFD"/>
    <w:rsid w:val="00E02A03"/>
    <w:rsid w:val="00E234B1"/>
    <w:rsid w:val="00E300F2"/>
    <w:rsid w:val="00E3783F"/>
    <w:rsid w:val="00E41512"/>
    <w:rsid w:val="00E5387A"/>
    <w:rsid w:val="00E65287"/>
    <w:rsid w:val="00E677D3"/>
    <w:rsid w:val="00E96D78"/>
    <w:rsid w:val="00EA44D9"/>
    <w:rsid w:val="00EE25DD"/>
    <w:rsid w:val="00EE75FF"/>
    <w:rsid w:val="00EF1E83"/>
    <w:rsid w:val="00F001BE"/>
    <w:rsid w:val="00F37F74"/>
    <w:rsid w:val="00F41433"/>
    <w:rsid w:val="00F4150F"/>
    <w:rsid w:val="00F54952"/>
    <w:rsid w:val="00F70915"/>
    <w:rsid w:val="00F71EDA"/>
    <w:rsid w:val="00F76952"/>
    <w:rsid w:val="00F84314"/>
    <w:rsid w:val="00F92BA4"/>
    <w:rsid w:val="00F9352B"/>
    <w:rsid w:val="00F9541B"/>
    <w:rsid w:val="00F967E9"/>
    <w:rsid w:val="00FA624D"/>
    <w:rsid w:val="00FB01CB"/>
    <w:rsid w:val="00FB107D"/>
    <w:rsid w:val="00FD6FFB"/>
    <w:rsid w:val="00FE6BF1"/>
    <w:rsid w:val="00FF4630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198"/>
    <w:pPr>
      <w:keepNext/>
      <w:shd w:val="clear" w:color="auto" w:fill="FFFFFF"/>
      <w:ind w:left="326"/>
      <w:jc w:val="both"/>
      <w:outlineLvl w:val="0"/>
    </w:pPr>
    <w:rPr>
      <w:b/>
      <w:bCs/>
      <w:color w:val="000000"/>
      <w:spacing w:val="-1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1198"/>
    <w:pPr>
      <w:keepNext/>
      <w:tabs>
        <w:tab w:val="left" w:pos="3032"/>
      </w:tabs>
      <w:jc w:val="center"/>
      <w:outlineLvl w:val="2"/>
    </w:pPr>
    <w:rPr>
      <w:rFonts w:eastAsiaTheme="minorEastAs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5FA4"/>
    <w:rPr>
      <w:sz w:val="28"/>
    </w:rPr>
  </w:style>
  <w:style w:type="table" w:styleId="a5">
    <w:name w:val="Table Grid"/>
    <w:basedOn w:val="a1"/>
    <w:uiPriority w:val="59"/>
    <w:rsid w:val="00457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AB0"/>
    <w:pPr>
      <w:ind w:left="708"/>
    </w:pPr>
  </w:style>
  <w:style w:type="paragraph" w:styleId="a7">
    <w:name w:val="No Spacing"/>
    <w:uiPriority w:val="1"/>
    <w:qFormat/>
    <w:rsid w:val="00A718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8F2597"/>
    <w:rPr>
      <w:sz w:val="28"/>
      <w:szCs w:val="24"/>
    </w:rPr>
  </w:style>
  <w:style w:type="paragraph" w:styleId="a8">
    <w:name w:val="Balloon Text"/>
    <w:basedOn w:val="a"/>
    <w:link w:val="a9"/>
    <w:rsid w:val="005137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137D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B0FFF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2B0FFF"/>
    <w:rPr>
      <w:rFonts w:ascii="Times New Roman" w:hAnsi="Times New Roman" w:cs="Times New Roman"/>
      <w:sz w:val="26"/>
      <w:szCs w:val="26"/>
    </w:rPr>
  </w:style>
  <w:style w:type="paragraph" w:styleId="ab">
    <w:name w:val="Block Text"/>
    <w:basedOn w:val="a"/>
    <w:rsid w:val="002B0FFF"/>
    <w:pPr>
      <w:tabs>
        <w:tab w:val="left" w:pos="5540"/>
        <w:tab w:val="right" w:pos="9214"/>
      </w:tabs>
      <w:ind w:left="-851" w:right="-908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B91198"/>
    <w:rPr>
      <w:b/>
      <w:bCs/>
      <w:color w:val="000000"/>
      <w:spacing w:val="-1"/>
      <w:sz w:val="24"/>
      <w:szCs w:val="24"/>
      <w:shd w:val="clear" w:color="auto" w:fill="FFFFFF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91198"/>
    <w:rPr>
      <w:rFonts w:eastAsiaTheme="minorEastAsia"/>
      <w:sz w:val="32"/>
      <w:szCs w:val="32"/>
    </w:rPr>
  </w:style>
  <w:style w:type="paragraph" w:styleId="ac">
    <w:name w:val="Body Text Indent"/>
    <w:basedOn w:val="a"/>
    <w:link w:val="ad"/>
    <w:semiHidden/>
    <w:unhideWhenUsed/>
    <w:rsid w:val="000E0D9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0E0D93"/>
    <w:rPr>
      <w:sz w:val="24"/>
      <w:szCs w:val="24"/>
    </w:rPr>
  </w:style>
  <w:style w:type="paragraph" w:styleId="31">
    <w:name w:val="Body Text 3"/>
    <w:basedOn w:val="a"/>
    <w:link w:val="32"/>
    <w:semiHidden/>
    <w:unhideWhenUsed/>
    <w:rsid w:val="00D918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918F5"/>
    <w:rPr>
      <w:sz w:val="16"/>
      <w:szCs w:val="16"/>
    </w:rPr>
  </w:style>
  <w:style w:type="paragraph" w:styleId="ae">
    <w:name w:val="header"/>
    <w:basedOn w:val="a"/>
    <w:link w:val="af"/>
    <w:rsid w:val="00D918F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918F5"/>
  </w:style>
  <w:style w:type="character" w:customStyle="1" w:styleId="33">
    <w:name w:val="Основной текст (3)_"/>
    <w:basedOn w:val="a0"/>
    <w:link w:val="34"/>
    <w:locked/>
    <w:rsid w:val="00D918F5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918F5"/>
    <w:pPr>
      <w:shd w:val="clear" w:color="auto" w:fill="FFFFFF"/>
      <w:spacing w:before="360" w:after="120" w:line="0" w:lineRule="atLeas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FA99-9CBC-49DB-ABD7-705ECE8E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зерв</cp:lastModifiedBy>
  <cp:revision>25</cp:revision>
  <cp:lastPrinted>2019-01-14T03:55:00Z</cp:lastPrinted>
  <dcterms:created xsi:type="dcterms:W3CDTF">2018-09-24T12:22:00Z</dcterms:created>
  <dcterms:modified xsi:type="dcterms:W3CDTF">2020-01-14T07:17:00Z</dcterms:modified>
</cp:coreProperties>
</file>